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5A203" w14:textId="77777777" w:rsidR="008A225E" w:rsidRDefault="008A225E" w:rsidP="008A22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5A204" w14:textId="77777777" w:rsidR="009A126B" w:rsidRDefault="009A126B" w:rsidP="008A22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5A205" w14:textId="77777777" w:rsidR="009A126B" w:rsidRDefault="009A126B" w:rsidP="008A22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5A206" w14:textId="77777777" w:rsidR="009A126B" w:rsidRDefault="009A126B" w:rsidP="008A22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5A207" w14:textId="77777777" w:rsidR="009A126B" w:rsidRPr="008A225E" w:rsidRDefault="009A126B" w:rsidP="008A22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5A208" w14:textId="37662BD6" w:rsidR="008A225E" w:rsidRPr="008A225E" w:rsidRDefault="008A225E" w:rsidP="008A225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25E">
        <w:rPr>
          <w:rFonts w:ascii="Times New Roman" w:eastAsia="Times New Roman" w:hAnsi="Times New Roman" w:cs="Times New Roman"/>
          <w:sz w:val="28"/>
          <w:szCs w:val="28"/>
        </w:rPr>
        <w:t>2020. gada</w:t>
      </w:r>
      <w:r w:rsidR="005F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DCB" w:rsidRPr="005F1DCB">
        <w:rPr>
          <w:rFonts w:ascii="Times New Roman" w:hAnsi="Times New Roman" w:cs="Times New Roman"/>
          <w:sz w:val="28"/>
          <w:szCs w:val="28"/>
        </w:rPr>
        <w:t>2. aprīlī</w:t>
      </w:r>
      <w:r w:rsidRPr="008A225E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5F1DCB">
        <w:rPr>
          <w:rFonts w:ascii="Times New Roman" w:eastAsia="Times New Roman" w:hAnsi="Times New Roman" w:cs="Times New Roman"/>
          <w:sz w:val="28"/>
          <w:szCs w:val="28"/>
        </w:rPr>
        <w:t> 181</w:t>
      </w:r>
    </w:p>
    <w:p w14:paraId="6D75A209" w14:textId="6106086D" w:rsidR="008A225E" w:rsidRPr="008A225E" w:rsidRDefault="008A225E" w:rsidP="008A225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25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8A225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5F1DCB">
        <w:rPr>
          <w:rFonts w:ascii="Times New Roman" w:eastAsia="Times New Roman" w:hAnsi="Times New Roman" w:cs="Times New Roman"/>
          <w:sz w:val="28"/>
          <w:szCs w:val="28"/>
        </w:rPr>
        <w:t> 21 3</w:t>
      </w:r>
      <w:bookmarkStart w:id="0" w:name="_GoBack"/>
      <w:bookmarkEnd w:id="0"/>
      <w:r w:rsidRPr="008A225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6D75A20A" w14:textId="77777777" w:rsidR="008A225E" w:rsidRPr="008A225E" w:rsidRDefault="008A225E" w:rsidP="008A225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5A20B" w14:textId="20824C04" w:rsidR="00991031" w:rsidRPr="008A225E" w:rsidRDefault="00BC0BFC" w:rsidP="008A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n1"/>
      <w:bookmarkEnd w:id="1"/>
      <w:r w:rsidRPr="008A225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</w:t>
      </w:r>
      <w:r w:rsidR="00531BB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55100" w:rsidRPr="008A225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255100" w:rsidRPr="008A225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01. gada 29. maija</w:t>
      </w:r>
      <w:r w:rsidR="00255100" w:rsidRPr="008A225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220 </w:t>
      </w:r>
      <w:r w:rsidR="008A225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255100" w:rsidRPr="008A225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tiek piešķirts, atmaksāts un dzēsts studiju kredīts un studējošā kredīts no kredītiestādes līdzekļiem ar valsts vārdā sniegtu galvojumu</w:t>
      </w:r>
      <w:r w:rsidR="008A225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6D75A20C" w14:textId="77777777" w:rsidR="00991031" w:rsidRPr="008A225E" w:rsidRDefault="00991031" w:rsidP="008A2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5A20D" w14:textId="77777777" w:rsidR="00A66504" w:rsidRDefault="00255100" w:rsidP="008A225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A225E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6D75A20E" w14:textId="77777777" w:rsidR="00A66504" w:rsidRDefault="00255100" w:rsidP="008A225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A225E">
        <w:rPr>
          <w:rFonts w:ascii="Times New Roman" w:hAnsi="Times New Roman" w:cs="Times New Roman"/>
          <w:sz w:val="28"/>
          <w:szCs w:val="28"/>
        </w:rPr>
        <w:t xml:space="preserve">Augstskolu likuma </w:t>
      </w:r>
    </w:p>
    <w:p w14:paraId="6D75A20F" w14:textId="1E23ED5F" w:rsidR="00255100" w:rsidRPr="008A225E" w:rsidRDefault="00255100" w:rsidP="008A225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A225E">
        <w:rPr>
          <w:rFonts w:ascii="Times New Roman" w:hAnsi="Times New Roman" w:cs="Times New Roman"/>
          <w:sz w:val="28"/>
          <w:szCs w:val="28"/>
        </w:rPr>
        <w:t>79.</w:t>
      </w:r>
      <w:r w:rsidR="005C4B32">
        <w:rPr>
          <w:rFonts w:ascii="Times New Roman" w:hAnsi="Times New Roman" w:cs="Times New Roman"/>
          <w:sz w:val="28"/>
          <w:szCs w:val="28"/>
        </w:rPr>
        <w:t> </w:t>
      </w:r>
      <w:r w:rsidRPr="008A225E">
        <w:rPr>
          <w:rFonts w:ascii="Times New Roman" w:hAnsi="Times New Roman" w:cs="Times New Roman"/>
          <w:sz w:val="28"/>
          <w:szCs w:val="28"/>
        </w:rPr>
        <w:t xml:space="preserve">panta otro daļu </w:t>
      </w:r>
      <w:r w:rsidR="00A66504">
        <w:rPr>
          <w:rFonts w:ascii="Times New Roman" w:hAnsi="Times New Roman" w:cs="Times New Roman"/>
          <w:sz w:val="28"/>
          <w:szCs w:val="28"/>
        </w:rPr>
        <w:t>un</w:t>
      </w:r>
    </w:p>
    <w:p w14:paraId="6D75A210" w14:textId="63562AC7" w:rsidR="00A66504" w:rsidRDefault="00255100" w:rsidP="008A225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A225E">
        <w:rPr>
          <w:rFonts w:ascii="Times New Roman" w:hAnsi="Times New Roman" w:cs="Times New Roman"/>
          <w:sz w:val="28"/>
          <w:szCs w:val="28"/>
        </w:rPr>
        <w:t>82.</w:t>
      </w:r>
      <w:r w:rsidR="005C4B32">
        <w:rPr>
          <w:rFonts w:ascii="Times New Roman" w:hAnsi="Times New Roman" w:cs="Times New Roman"/>
          <w:sz w:val="28"/>
          <w:szCs w:val="28"/>
        </w:rPr>
        <w:t> </w:t>
      </w:r>
      <w:r w:rsidRPr="008A225E">
        <w:rPr>
          <w:rFonts w:ascii="Times New Roman" w:hAnsi="Times New Roman" w:cs="Times New Roman"/>
          <w:sz w:val="28"/>
          <w:szCs w:val="28"/>
        </w:rPr>
        <w:t>panta pirmo daļu,</w:t>
      </w:r>
    </w:p>
    <w:p w14:paraId="6D75A211" w14:textId="77777777" w:rsidR="00A66504" w:rsidRDefault="00255100" w:rsidP="008A225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A225E">
        <w:rPr>
          <w:rFonts w:ascii="Times New Roman" w:hAnsi="Times New Roman" w:cs="Times New Roman"/>
          <w:sz w:val="28"/>
          <w:szCs w:val="28"/>
        </w:rPr>
        <w:t xml:space="preserve"> Izglītības likuma </w:t>
      </w:r>
    </w:p>
    <w:p w14:paraId="6D75A212" w14:textId="7BB40941" w:rsidR="00991031" w:rsidRPr="008A225E" w:rsidRDefault="00255100" w:rsidP="008A225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A225E">
        <w:rPr>
          <w:rFonts w:ascii="Times New Roman" w:hAnsi="Times New Roman" w:cs="Times New Roman"/>
          <w:sz w:val="28"/>
          <w:szCs w:val="28"/>
        </w:rPr>
        <w:t>14.</w:t>
      </w:r>
      <w:r w:rsidR="005C4B32">
        <w:rPr>
          <w:rFonts w:ascii="Times New Roman" w:hAnsi="Times New Roman" w:cs="Times New Roman"/>
          <w:sz w:val="28"/>
          <w:szCs w:val="28"/>
        </w:rPr>
        <w:t> </w:t>
      </w:r>
      <w:r w:rsidRPr="008A225E">
        <w:rPr>
          <w:rFonts w:ascii="Times New Roman" w:hAnsi="Times New Roman" w:cs="Times New Roman"/>
          <w:sz w:val="28"/>
          <w:szCs w:val="28"/>
        </w:rPr>
        <w:t>panta 4.punktu</w:t>
      </w:r>
    </w:p>
    <w:p w14:paraId="6D75A213" w14:textId="77777777" w:rsidR="00991031" w:rsidRPr="008A225E" w:rsidRDefault="00991031" w:rsidP="008A225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D75A214" w14:textId="44D3F135" w:rsidR="00991031" w:rsidRPr="008A225E" w:rsidRDefault="00991031" w:rsidP="008A2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A225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arīt </w:t>
      </w:r>
      <w:r w:rsidR="00D41E1B" w:rsidRPr="008A225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 2001. gada 29. maija noteikumos Nr.</w:t>
      </w:r>
      <w:r w:rsidR="00A6650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41E1B" w:rsidRPr="008A225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20 </w:t>
      </w:r>
      <w:r w:rsidR="008A225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D41E1B" w:rsidRPr="008A225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rtība, kādā tiek piešķirts, atmaksāts un dzēsts studiju kredīts un studējošā kredīts no kredītiestādes līdzekļiem ar valsts vārdā sniegtu galvojumu</w:t>
      </w:r>
      <w:r w:rsidR="008A225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5C4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F55997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1, 97., 106. nr.; 2002, 64. nr.; 2003, 105. nr.; 2004, 4. nr.; 2005, 157. nr.; 2006, 18., 176. nr.; 2008, 34. nr.; 2009, 4., 98. nr.; 2010, 29. nr.; 2013, 218. nr.; 2014, 91. nr.; 2015, 254. nr.; 2017, 183. nr.; 2019, 13.</w:t>
      </w:r>
      <w:r w:rsidR="000A449C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, 245.</w:t>
      </w:r>
      <w:r w:rsidR="00F55997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</w:t>
      </w:r>
      <w:r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 w:rsidR="00BC0BFC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BC0BFC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D75A215" w14:textId="77777777" w:rsidR="004168DD" w:rsidRPr="008A225E" w:rsidRDefault="004168DD" w:rsidP="008A2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75A216" w14:textId="77777777" w:rsidR="005565C3" w:rsidRPr="008A225E" w:rsidRDefault="00502482" w:rsidP="008A22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FC03F4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34961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937C03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X nodaļu </w:t>
      </w:r>
      <w:r w:rsidR="00E34961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ar 80</w:t>
      </w:r>
      <w:r w:rsidR="005565C3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34961" w:rsidRPr="008A22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565C3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6D75A217" w14:textId="77777777" w:rsidR="005565C3" w:rsidRPr="008A225E" w:rsidRDefault="005565C3" w:rsidP="008A2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75A218" w14:textId="11D95BFE" w:rsidR="005565C3" w:rsidRPr="008A225E" w:rsidRDefault="008A225E" w:rsidP="008A2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34961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80</w:t>
      </w:r>
      <w:r w:rsidR="005565C3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34961" w:rsidRPr="008A22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C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A66504">
        <w:rPr>
          <w:rFonts w:ascii="Times New Roman" w:eastAsia="Calibri" w:hAnsi="Times New Roman" w:cs="Times New Roman"/>
          <w:sz w:val="28"/>
          <w:szCs w:val="28"/>
        </w:rPr>
        <w:t xml:space="preserve">Ja </w:t>
      </w:r>
      <w:r w:rsidR="00904958">
        <w:rPr>
          <w:rFonts w:ascii="Times New Roman" w:eastAsia="Calibri" w:hAnsi="Times New Roman" w:cs="Times New Roman"/>
          <w:sz w:val="28"/>
          <w:szCs w:val="28"/>
        </w:rPr>
        <w:t>k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>redīt</w:t>
      </w:r>
      <w:r w:rsidR="008C2846">
        <w:rPr>
          <w:rFonts w:ascii="Times New Roman" w:eastAsia="Calibri" w:hAnsi="Times New Roman" w:cs="Times New Roman"/>
          <w:sz w:val="28"/>
          <w:szCs w:val="28"/>
        </w:rPr>
        <w:t>a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 xml:space="preserve"> ņēmēj</w:t>
      </w:r>
      <w:r w:rsidR="008C2846">
        <w:rPr>
          <w:rFonts w:ascii="Times New Roman" w:eastAsia="Calibri" w:hAnsi="Times New Roman" w:cs="Times New Roman"/>
          <w:sz w:val="28"/>
          <w:szCs w:val="28"/>
        </w:rPr>
        <w:t>a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>m, kur</w:t>
      </w:r>
      <w:r w:rsidR="008C2846">
        <w:rPr>
          <w:rFonts w:ascii="Times New Roman" w:eastAsia="Calibri" w:hAnsi="Times New Roman" w:cs="Times New Roman"/>
          <w:sz w:val="28"/>
          <w:szCs w:val="28"/>
        </w:rPr>
        <w:t>a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>m ir iestājies termiņš kredīta atmaksai</w:t>
      </w:r>
      <w:r w:rsidR="00904958">
        <w:rPr>
          <w:rFonts w:ascii="Times New Roman" w:eastAsia="Calibri" w:hAnsi="Times New Roman" w:cs="Times New Roman"/>
          <w:sz w:val="28"/>
          <w:szCs w:val="28"/>
        </w:rPr>
        <w:t>,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 xml:space="preserve"> ārkārtējās situācijas laikā ir samazinājušies ienākumi, ar kredītiestādes lēmumu kredīt</w:t>
      </w:r>
      <w:r w:rsidR="00904958">
        <w:rPr>
          <w:rFonts w:ascii="Times New Roman" w:eastAsia="Calibri" w:hAnsi="Times New Roman" w:cs="Times New Roman"/>
          <w:sz w:val="28"/>
          <w:szCs w:val="28"/>
        </w:rPr>
        <w:t>u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 xml:space="preserve"> pamatsummas atmaks</w:t>
      </w:r>
      <w:r w:rsidR="00BF1AA4">
        <w:rPr>
          <w:rFonts w:ascii="Times New Roman" w:eastAsia="Calibri" w:hAnsi="Times New Roman" w:cs="Times New Roman"/>
          <w:sz w:val="28"/>
          <w:szCs w:val="28"/>
        </w:rPr>
        <w:t>u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AA4">
        <w:rPr>
          <w:rFonts w:ascii="Times New Roman" w:eastAsia="Calibri" w:hAnsi="Times New Roman" w:cs="Times New Roman"/>
          <w:sz w:val="28"/>
          <w:szCs w:val="28"/>
        </w:rPr>
        <w:t>var atlikt</w:t>
      </w:r>
      <w:r w:rsidR="00147D97" w:rsidRPr="008A2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D97">
        <w:rPr>
          <w:rFonts w:ascii="Times New Roman" w:eastAsia="Calibri" w:hAnsi="Times New Roman" w:cs="Times New Roman"/>
          <w:sz w:val="28"/>
          <w:szCs w:val="28"/>
        </w:rPr>
        <w:t xml:space="preserve">uz laiku </w:t>
      </w:r>
      <w:r w:rsidR="00467EC1" w:rsidRPr="008A225E">
        <w:rPr>
          <w:rFonts w:ascii="Times New Roman" w:eastAsia="Calibri" w:hAnsi="Times New Roman" w:cs="Times New Roman"/>
          <w:sz w:val="28"/>
          <w:szCs w:val="28"/>
        </w:rPr>
        <w:t>līdz sešiem mēnešiem, nepagarinot kopējo kredītu atmaksas termiņu un nemainot citus kredītlīguma noteikumus</w:t>
      </w:r>
      <w:r w:rsidR="00904958">
        <w:rPr>
          <w:rFonts w:ascii="Times New Roman" w:eastAsia="Calibri" w:hAnsi="Times New Roman" w:cs="Times New Roman"/>
          <w:sz w:val="28"/>
          <w:szCs w:val="28"/>
        </w:rPr>
        <w:t>.</w:t>
      </w:r>
      <w:r w:rsidR="007E2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958">
        <w:rPr>
          <w:rFonts w:ascii="Times New Roman" w:eastAsia="Calibri" w:hAnsi="Times New Roman" w:cs="Times New Roman"/>
          <w:sz w:val="28"/>
          <w:szCs w:val="28"/>
        </w:rPr>
        <w:t>Kredītiestāde minēto lēmumu pieņem, pamatojoties uz attiecīgu kredīta ņēmēja iesniegumu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D75A219" w14:textId="77777777" w:rsidR="00C20971" w:rsidRDefault="00C20971" w:rsidP="008A2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75A21A" w14:textId="78C1AEEE" w:rsidR="00C20971" w:rsidRPr="008A225E" w:rsidRDefault="00502482" w:rsidP="008A225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25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20971" w:rsidRPr="008A225E"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937C03" w:rsidRPr="008A225E">
        <w:rPr>
          <w:rFonts w:ascii="Times New Roman" w:eastAsia="Calibri" w:hAnsi="Times New Roman" w:cs="Times New Roman"/>
          <w:sz w:val="28"/>
          <w:szCs w:val="28"/>
        </w:rPr>
        <w:t>noteikumus</w:t>
      </w:r>
      <w:r w:rsidR="00AF0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971" w:rsidRPr="008A225E">
        <w:rPr>
          <w:rFonts w:ascii="Times New Roman" w:eastAsia="Calibri" w:hAnsi="Times New Roman" w:cs="Times New Roman"/>
          <w:sz w:val="28"/>
          <w:szCs w:val="28"/>
        </w:rPr>
        <w:t xml:space="preserve">ar </w:t>
      </w:r>
      <w:r w:rsidR="00C20971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104. punktu šādā redakcijā:</w:t>
      </w:r>
    </w:p>
    <w:p w14:paraId="6D75A21B" w14:textId="77777777" w:rsidR="005565C3" w:rsidRPr="008A225E" w:rsidRDefault="005565C3" w:rsidP="008A2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75A21C" w14:textId="664F2A9E" w:rsidR="00300FE5" w:rsidRPr="008A225E" w:rsidRDefault="008A225E" w:rsidP="008A22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2A0490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104</w:t>
      </w:r>
      <w:r w:rsidR="00DD1DE6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77324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80.</w:t>
      </w:r>
      <w:r w:rsidR="00F77324" w:rsidRPr="008A22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C4B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F77324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ie nosacījumi ir piemērojami no </w:t>
      </w:r>
      <w:r w:rsidR="002B3913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kārtējās situācijas izsludināšanas </w:t>
      </w:r>
      <w:r w:rsidR="00904958">
        <w:rPr>
          <w:rFonts w:ascii="Times New Roman" w:eastAsia="Times New Roman" w:hAnsi="Times New Roman" w:cs="Times New Roman"/>
          <w:sz w:val="28"/>
          <w:szCs w:val="28"/>
          <w:lang w:eastAsia="lv-LV"/>
        </w:rPr>
        <w:t>dienas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4958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CB23F5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.</w:t>
      </w:r>
      <w:r w:rsidR="009A126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23F5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2.</w:t>
      </w:r>
      <w:r w:rsidR="009A126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23F5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rta </w:t>
      </w:r>
      <w:r w:rsidR="009049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2B3913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ED5DA0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2020.</w:t>
      </w:r>
      <w:r w:rsidR="009049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D5DA0" w:rsidRPr="008A225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 decembrim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D75A21D" w14:textId="77777777" w:rsidR="008A225E" w:rsidRPr="009A126B" w:rsidRDefault="008A225E" w:rsidP="008A225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5A21E" w14:textId="77777777" w:rsidR="008A225E" w:rsidRPr="009A126B" w:rsidRDefault="008A225E" w:rsidP="008A225E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5A21F" w14:textId="77777777" w:rsidR="008A225E" w:rsidRPr="009A126B" w:rsidRDefault="008A225E" w:rsidP="008A22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</w:p>
    <w:p w14:paraId="6D75A220" w14:textId="77777777" w:rsidR="008A225E" w:rsidRPr="008A225E" w:rsidRDefault="008A225E" w:rsidP="008A22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A225E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8A225E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8A225E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8A225E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6D75A221" w14:textId="77777777" w:rsidR="008A225E" w:rsidRPr="009A126B" w:rsidRDefault="008A225E" w:rsidP="008A225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D75A222" w14:textId="77777777" w:rsidR="008A225E" w:rsidRPr="009A126B" w:rsidRDefault="008A225E" w:rsidP="008A225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D75A223" w14:textId="77777777" w:rsidR="008A225E" w:rsidRPr="009A126B" w:rsidRDefault="008A225E" w:rsidP="008A225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D75A224" w14:textId="77777777" w:rsidR="008A225E" w:rsidRPr="008A225E" w:rsidRDefault="008A225E" w:rsidP="008A22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A225E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8A225E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8A225E" w:rsidRPr="008A225E" w:rsidSect="008A22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A227" w14:textId="77777777" w:rsidR="000C512A" w:rsidRDefault="000C512A">
      <w:pPr>
        <w:spacing w:after="0" w:line="240" w:lineRule="auto"/>
      </w:pPr>
      <w:r>
        <w:separator/>
      </w:r>
    </w:p>
  </w:endnote>
  <w:endnote w:type="continuationSeparator" w:id="0">
    <w:p w14:paraId="6D75A228" w14:textId="77777777" w:rsidR="000C512A" w:rsidRDefault="000C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A22B" w14:textId="77777777" w:rsidR="008C2846" w:rsidRPr="008A225E" w:rsidRDefault="008C2846" w:rsidP="008C2846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35_0</w:t>
    </w:r>
  </w:p>
  <w:p w14:paraId="6D75A22C" w14:textId="77777777" w:rsidR="00962A9B" w:rsidRPr="007C610B" w:rsidRDefault="00962A9B" w:rsidP="007C610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A22F" w14:textId="77777777" w:rsidR="00962A9B" w:rsidRPr="008A225E" w:rsidRDefault="008A225E" w:rsidP="00300FE5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3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A225" w14:textId="77777777" w:rsidR="000C512A" w:rsidRDefault="000C512A">
      <w:pPr>
        <w:spacing w:after="0" w:line="240" w:lineRule="auto"/>
      </w:pPr>
      <w:r>
        <w:separator/>
      </w:r>
    </w:p>
  </w:footnote>
  <w:footnote w:type="continuationSeparator" w:id="0">
    <w:p w14:paraId="6D75A226" w14:textId="77777777" w:rsidR="000C512A" w:rsidRDefault="000C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3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75A229" w14:textId="269C9820" w:rsidR="00962A9B" w:rsidRDefault="00492E73">
        <w:pPr>
          <w:pStyle w:val="Header"/>
          <w:jc w:val="center"/>
        </w:pPr>
        <w:r>
          <w:fldChar w:fldCharType="begin"/>
        </w:r>
        <w:r w:rsidR="00A77404">
          <w:instrText xml:space="preserve"> PAGE   \* MERGEFORMAT </w:instrText>
        </w:r>
        <w:r>
          <w:fldChar w:fldCharType="separate"/>
        </w:r>
        <w:r w:rsidR="00D03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5A22A" w14:textId="77777777" w:rsidR="00962A9B" w:rsidRPr="00300FE5" w:rsidRDefault="00962A9B" w:rsidP="00300FE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A22D" w14:textId="77777777" w:rsidR="008A225E" w:rsidRDefault="008A225E">
    <w:pPr>
      <w:pStyle w:val="Header"/>
      <w:rPr>
        <w:rFonts w:ascii="Times New Roman" w:hAnsi="Times New Roman" w:cs="Times New Roman"/>
        <w:sz w:val="24"/>
        <w:szCs w:val="24"/>
      </w:rPr>
    </w:pPr>
  </w:p>
  <w:p w14:paraId="6D75A22E" w14:textId="77777777" w:rsidR="008A225E" w:rsidRDefault="008A225E">
    <w:pPr>
      <w:pStyle w:val="Header"/>
    </w:pPr>
    <w:r>
      <w:rPr>
        <w:noProof/>
        <w:lang w:val="en-US"/>
      </w:rPr>
      <w:drawing>
        <wp:inline distT="0" distB="0" distL="0" distR="0" wp14:anchorId="6D75A230" wp14:editId="6D75A23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0C6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 w15:restartNumberingAfterBreak="0">
    <w:nsid w:val="19743131"/>
    <w:multiLevelType w:val="hybridMultilevel"/>
    <w:tmpl w:val="48AE9E96"/>
    <w:lvl w:ilvl="0" w:tplc="B8BC7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838F0">
      <w:start w:val="1"/>
      <w:numFmt w:val="lowerLetter"/>
      <w:lvlText w:val="%2."/>
      <w:lvlJc w:val="left"/>
      <w:pPr>
        <w:ind w:left="1800" w:hanging="360"/>
      </w:pPr>
    </w:lvl>
    <w:lvl w:ilvl="2" w:tplc="97DEA4BE" w:tentative="1">
      <w:start w:val="1"/>
      <w:numFmt w:val="lowerRoman"/>
      <w:lvlText w:val="%3."/>
      <w:lvlJc w:val="right"/>
      <w:pPr>
        <w:ind w:left="2520" w:hanging="180"/>
      </w:pPr>
    </w:lvl>
    <w:lvl w:ilvl="3" w:tplc="B9907EC0" w:tentative="1">
      <w:start w:val="1"/>
      <w:numFmt w:val="decimal"/>
      <w:lvlText w:val="%4."/>
      <w:lvlJc w:val="left"/>
      <w:pPr>
        <w:ind w:left="3240" w:hanging="360"/>
      </w:pPr>
    </w:lvl>
    <w:lvl w:ilvl="4" w:tplc="EAD6CBBA" w:tentative="1">
      <w:start w:val="1"/>
      <w:numFmt w:val="lowerLetter"/>
      <w:lvlText w:val="%5."/>
      <w:lvlJc w:val="left"/>
      <w:pPr>
        <w:ind w:left="3960" w:hanging="360"/>
      </w:pPr>
    </w:lvl>
    <w:lvl w:ilvl="5" w:tplc="5A829784" w:tentative="1">
      <w:start w:val="1"/>
      <w:numFmt w:val="lowerRoman"/>
      <w:lvlText w:val="%6."/>
      <w:lvlJc w:val="right"/>
      <w:pPr>
        <w:ind w:left="4680" w:hanging="180"/>
      </w:pPr>
    </w:lvl>
    <w:lvl w:ilvl="6" w:tplc="0BECC822" w:tentative="1">
      <w:start w:val="1"/>
      <w:numFmt w:val="decimal"/>
      <w:lvlText w:val="%7."/>
      <w:lvlJc w:val="left"/>
      <w:pPr>
        <w:ind w:left="5400" w:hanging="360"/>
      </w:pPr>
    </w:lvl>
    <w:lvl w:ilvl="7" w:tplc="665425E2" w:tentative="1">
      <w:start w:val="1"/>
      <w:numFmt w:val="lowerLetter"/>
      <w:lvlText w:val="%8."/>
      <w:lvlJc w:val="left"/>
      <w:pPr>
        <w:ind w:left="6120" w:hanging="360"/>
      </w:pPr>
    </w:lvl>
    <w:lvl w:ilvl="8" w:tplc="A52C0E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01E1F"/>
    <w:multiLevelType w:val="multilevel"/>
    <w:tmpl w:val="A1E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D48FD"/>
    <w:multiLevelType w:val="hybridMultilevel"/>
    <w:tmpl w:val="5E846D7A"/>
    <w:lvl w:ilvl="0" w:tplc="D646C2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B0C417A" w:tentative="1">
      <w:start w:val="1"/>
      <w:numFmt w:val="lowerLetter"/>
      <w:lvlText w:val="%2."/>
      <w:lvlJc w:val="left"/>
      <w:pPr>
        <w:ind w:left="1800" w:hanging="360"/>
      </w:pPr>
    </w:lvl>
    <w:lvl w:ilvl="2" w:tplc="347CFCFE" w:tentative="1">
      <w:start w:val="1"/>
      <w:numFmt w:val="lowerRoman"/>
      <w:lvlText w:val="%3."/>
      <w:lvlJc w:val="right"/>
      <w:pPr>
        <w:ind w:left="2520" w:hanging="180"/>
      </w:pPr>
    </w:lvl>
    <w:lvl w:ilvl="3" w:tplc="28327506" w:tentative="1">
      <w:start w:val="1"/>
      <w:numFmt w:val="decimal"/>
      <w:lvlText w:val="%4."/>
      <w:lvlJc w:val="left"/>
      <w:pPr>
        <w:ind w:left="3240" w:hanging="360"/>
      </w:pPr>
    </w:lvl>
    <w:lvl w:ilvl="4" w:tplc="FF4CB3C4" w:tentative="1">
      <w:start w:val="1"/>
      <w:numFmt w:val="lowerLetter"/>
      <w:lvlText w:val="%5."/>
      <w:lvlJc w:val="left"/>
      <w:pPr>
        <w:ind w:left="3960" w:hanging="360"/>
      </w:pPr>
    </w:lvl>
    <w:lvl w:ilvl="5" w:tplc="D3B8CA00" w:tentative="1">
      <w:start w:val="1"/>
      <w:numFmt w:val="lowerRoman"/>
      <w:lvlText w:val="%6."/>
      <w:lvlJc w:val="right"/>
      <w:pPr>
        <w:ind w:left="4680" w:hanging="180"/>
      </w:pPr>
    </w:lvl>
    <w:lvl w:ilvl="6" w:tplc="D97A9DC4" w:tentative="1">
      <w:start w:val="1"/>
      <w:numFmt w:val="decimal"/>
      <w:lvlText w:val="%7."/>
      <w:lvlJc w:val="left"/>
      <w:pPr>
        <w:ind w:left="5400" w:hanging="360"/>
      </w:pPr>
    </w:lvl>
    <w:lvl w:ilvl="7" w:tplc="02EC9326" w:tentative="1">
      <w:start w:val="1"/>
      <w:numFmt w:val="lowerLetter"/>
      <w:lvlText w:val="%8."/>
      <w:lvlJc w:val="left"/>
      <w:pPr>
        <w:ind w:left="6120" w:hanging="360"/>
      </w:pPr>
    </w:lvl>
    <w:lvl w:ilvl="8" w:tplc="988A9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71357"/>
    <w:multiLevelType w:val="hybridMultilevel"/>
    <w:tmpl w:val="DE96CABA"/>
    <w:lvl w:ilvl="0" w:tplc="F91EB84E">
      <w:start w:val="3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978AA22" w:tentative="1">
      <w:start w:val="1"/>
      <w:numFmt w:val="lowerLetter"/>
      <w:lvlText w:val="%2."/>
      <w:lvlJc w:val="left"/>
      <w:pPr>
        <w:ind w:left="1800" w:hanging="360"/>
      </w:pPr>
    </w:lvl>
    <w:lvl w:ilvl="2" w:tplc="70169C36" w:tentative="1">
      <w:start w:val="1"/>
      <w:numFmt w:val="lowerRoman"/>
      <w:lvlText w:val="%3."/>
      <w:lvlJc w:val="right"/>
      <w:pPr>
        <w:ind w:left="2520" w:hanging="180"/>
      </w:pPr>
    </w:lvl>
    <w:lvl w:ilvl="3" w:tplc="5EC05CFA" w:tentative="1">
      <w:start w:val="1"/>
      <w:numFmt w:val="decimal"/>
      <w:lvlText w:val="%4."/>
      <w:lvlJc w:val="left"/>
      <w:pPr>
        <w:ind w:left="3240" w:hanging="360"/>
      </w:pPr>
    </w:lvl>
    <w:lvl w:ilvl="4" w:tplc="3C504112" w:tentative="1">
      <w:start w:val="1"/>
      <w:numFmt w:val="lowerLetter"/>
      <w:lvlText w:val="%5."/>
      <w:lvlJc w:val="left"/>
      <w:pPr>
        <w:ind w:left="3960" w:hanging="360"/>
      </w:pPr>
    </w:lvl>
    <w:lvl w:ilvl="5" w:tplc="C87CF872" w:tentative="1">
      <w:start w:val="1"/>
      <w:numFmt w:val="lowerRoman"/>
      <w:lvlText w:val="%6."/>
      <w:lvlJc w:val="right"/>
      <w:pPr>
        <w:ind w:left="4680" w:hanging="180"/>
      </w:pPr>
    </w:lvl>
    <w:lvl w:ilvl="6" w:tplc="C346F60C" w:tentative="1">
      <w:start w:val="1"/>
      <w:numFmt w:val="decimal"/>
      <w:lvlText w:val="%7."/>
      <w:lvlJc w:val="left"/>
      <w:pPr>
        <w:ind w:left="5400" w:hanging="360"/>
      </w:pPr>
    </w:lvl>
    <w:lvl w:ilvl="7" w:tplc="E0907D8A" w:tentative="1">
      <w:start w:val="1"/>
      <w:numFmt w:val="lowerLetter"/>
      <w:lvlText w:val="%8."/>
      <w:lvlJc w:val="left"/>
      <w:pPr>
        <w:ind w:left="6120" w:hanging="360"/>
      </w:pPr>
    </w:lvl>
    <w:lvl w:ilvl="8" w:tplc="84B8F8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C101B"/>
    <w:multiLevelType w:val="multilevel"/>
    <w:tmpl w:val="24B6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B020B"/>
    <w:multiLevelType w:val="hybridMultilevel"/>
    <w:tmpl w:val="3C027EE8"/>
    <w:lvl w:ilvl="0" w:tplc="ECE258F6">
      <w:start w:val="1"/>
      <w:numFmt w:val="decimal"/>
      <w:lvlText w:val="%1."/>
      <w:lvlJc w:val="left"/>
      <w:pPr>
        <w:ind w:left="720" w:hanging="360"/>
      </w:pPr>
    </w:lvl>
    <w:lvl w:ilvl="1" w:tplc="452AF390" w:tentative="1">
      <w:start w:val="1"/>
      <w:numFmt w:val="lowerLetter"/>
      <w:lvlText w:val="%2."/>
      <w:lvlJc w:val="left"/>
      <w:pPr>
        <w:ind w:left="1440" w:hanging="360"/>
      </w:pPr>
    </w:lvl>
    <w:lvl w:ilvl="2" w:tplc="A7109684" w:tentative="1">
      <w:start w:val="1"/>
      <w:numFmt w:val="lowerRoman"/>
      <w:lvlText w:val="%3."/>
      <w:lvlJc w:val="right"/>
      <w:pPr>
        <w:ind w:left="2160" w:hanging="180"/>
      </w:pPr>
    </w:lvl>
    <w:lvl w:ilvl="3" w:tplc="D2E67D5C" w:tentative="1">
      <w:start w:val="1"/>
      <w:numFmt w:val="decimal"/>
      <w:lvlText w:val="%4."/>
      <w:lvlJc w:val="left"/>
      <w:pPr>
        <w:ind w:left="2880" w:hanging="360"/>
      </w:pPr>
    </w:lvl>
    <w:lvl w:ilvl="4" w:tplc="CD7CC352" w:tentative="1">
      <w:start w:val="1"/>
      <w:numFmt w:val="lowerLetter"/>
      <w:lvlText w:val="%5."/>
      <w:lvlJc w:val="left"/>
      <w:pPr>
        <w:ind w:left="3600" w:hanging="360"/>
      </w:pPr>
    </w:lvl>
    <w:lvl w:ilvl="5" w:tplc="BDA62318" w:tentative="1">
      <w:start w:val="1"/>
      <w:numFmt w:val="lowerRoman"/>
      <w:lvlText w:val="%6."/>
      <w:lvlJc w:val="right"/>
      <w:pPr>
        <w:ind w:left="4320" w:hanging="180"/>
      </w:pPr>
    </w:lvl>
    <w:lvl w:ilvl="6" w:tplc="BDBC63FC" w:tentative="1">
      <w:start w:val="1"/>
      <w:numFmt w:val="decimal"/>
      <w:lvlText w:val="%7."/>
      <w:lvlJc w:val="left"/>
      <w:pPr>
        <w:ind w:left="5040" w:hanging="360"/>
      </w:pPr>
    </w:lvl>
    <w:lvl w:ilvl="7" w:tplc="2DC2C25A" w:tentative="1">
      <w:start w:val="1"/>
      <w:numFmt w:val="lowerLetter"/>
      <w:lvlText w:val="%8."/>
      <w:lvlJc w:val="left"/>
      <w:pPr>
        <w:ind w:left="5760" w:hanging="360"/>
      </w:pPr>
    </w:lvl>
    <w:lvl w:ilvl="8" w:tplc="7AACB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BDB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8" w15:restartNumberingAfterBreak="0">
    <w:nsid w:val="407E5F50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9" w15:restartNumberingAfterBreak="0">
    <w:nsid w:val="4B5F3E19"/>
    <w:multiLevelType w:val="hybridMultilevel"/>
    <w:tmpl w:val="1E061EE4"/>
    <w:lvl w:ilvl="0" w:tplc="240C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66EF3"/>
    <w:multiLevelType w:val="multilevel"/>
    <w:tmpl w:val="550E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30922"/>
    <w:multiLevelType w:val="hybridMultilevel"/>
    <w:tmpl w:val="B89E0786"/>
    <w:lvl w:ilvl="0" w:tplc="8D5C6A2A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DD821F4">
      <w:start w:val="1"/>
      <w:numFmt w:val="lowerLetter"/>
      <w:lvlText w:val="%2."/>
      <w:lvlJc w:val="left"/>
      <w:pPr>
        <w:ind w:left="1800" w:hanging="360"/>
      </w:pPr>
    </w:lvl>
    <w:lvl w:ilvl="2" w:tplc="17E4EF6C" w:tentative="1">
      <w:start w:val="1"/>
      <w:numFmt w:val="lowerRoman"/>
      <w:lvlText w:val="%3."/>
      <w:lvlJc w:val="right"/>
      <w:pPr>
        <w:ind w:left="2520" w:hanging="180"/>
      </w:pPr>
    </w:lvl>
    <w:lvl w:ilvl="3" w:tplc="8F52C8E0" w:tentative="1">
      <w:start w:val="1"/>
      <w:numFmt w:val="decimal"/>
      <w:lvlText w:val="%4."/>
      <w:lvlJc w:val="left"/>
      <w:pPr>
        <w:ind w:left="3240" w:hanging="360"/>
      </w:pPr>
    </w:lvl>
    <w:lvl w:ilvl="4" w:tplc="E8164478" w:tentative="1">
      <w:start w:val="1"/>
      <w:numFmt w:val="lowerLetter"/>
      <w:lvlText w:val="%5."/>
      <w:lvlJc w:val="left"/>
      <w:pPr>
        <w:ind w:left="3960" w:hanging="360"/>
      </w:pPr>
    </w:lvl>
    <w:lvl w:ilvl="5" w:tplc="115E972C" w:tentative="1">
      <w:start w:val="1"/>
      <w:numFmt w:val="lowerRoman"/>
      <w:lvlText w:val="%6."/>
      <w:lvlJc w:val="right"/>
      <w:pPr>
        <w:ind w:left="4680" w:hanging="180"/>
      </w:pPr>
    </w:lvl>
    <w:lvl w:ilvl="6" w:tplc="EC46DC06" w:tentative="1">
      <w:start w:val="1"/>
      <w:numFmt w:val="decimal"/>
      <w:lvlText w:val="%7."/>
      <w:lvlJc w:val="left"/>
      <w:pPr>
        <w:ind w:left="5400" w:hanging="360"/>
      </w:pPr>
    </w:lvl>
    <w:lvl w:ilvl="7" w:tplc="83FCBB82" w:tentative="1">
      <w:start w:val="1"/>
      <w:numFmt w:val="lowerLetter"/>
      <w:lvlText w:val="%8."/>
      <w:lvlJc w:val="left"/>
      <w:pPr>
        <w:ind w:left="6120" w:hanging="360"/>
      </w:pPr>
    </w:lvl>
    <w:lvl w:ilvl="8" w:tplc="D90666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4C08C3"/>
    <w:multiLevelType w:val="multilevel"/>
    <w:tmpl w:val="A24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940"/>
    <w:rsid w:val="00000C3F"/>
    <w:rsid w:val="000041EF"/>
    <w:rsid w:val="0000785A"/>
    <w:rsid w:val="000106FC"/>
    <w:rsid w:val="00040AC9"/>
    <w:rsid w:val="000518AB"/>
    <w:rsid w:val="00060F24"/>
    <w:rsid w:val="00074196"/>
    <w:rsid w:val="000A2979"/>
    <w:rsid w:val="000A2ED7"/>
    <w:rsid w:val="000A449C"/>
    <w:rsid w:val="000B4006"/>
    <w:rsid w:val="000B44CB"/>
    <w:rsid w:val="000C0F00"/>
    <w:rsid w:val="000C512A"/>
    <w:rsid w:val="000D4B9A"/>
    <w:rsid w:val="000D7464"/>
    <w:rsid w:val="000F1B9E"/>
    <w:rsid w:val="000F6168"/>
    <w:rsid w:val="00106C3F"/>
    <w:rsid w:val="00121ABC"/>
    <w:rsid w:val="00127E2D"/>
    <w:rsid w:val="00147D97"/>
    <w:rsid w:val="001509D2"/>
    <w:rsid w:val="00195A17"/>
    <w:rsid w:val="001B2496"/>
    <w:rsid w:val="001F4B3E"/>
    <w:rsid w:val="00204504"/>
    <w:rsid w:val="00205135"/>
    <w:rsid w:val="00207C14"/>
    <w:rsid w:val="00231BFC"/>
    <w:rsid w:val="00237269"/>
    <w:rsid w:val="00251840"/>
    <w:rsid w:val="00255100"/>
    <w:rsid w:val="00275130"/>
    <w:rsid w:val="00290D68"/>
    <w:rsid w:val="002A0490"/>
    <w:rsid w:val="002A4656"/>
    <w:rsid w:val="002B3913"/>
    <w:rsid w:val="002D1170"/>
    <w:rsid w:val="002D4C75"/>
    <w:rsid w:val="002D66A9"/>
    <w:rsid w:val="002F2404"/>
    <w:rsid w:val="00300FE5"/>
    <w:rsid w:val="00312D8F"/>
    <w:rsid w:val="0032280E"/>
    <w:rsid w:val="003448D2"/>
    <w:rsid w:val="00347CF4"/>
    <w:rsid w:val="003606DD"/>
    <w:rsid w:val="00380684"/>
    <w:rsid w:val="003A347B"/>
    <w:rsid w:val="003A655C"/>
    <w:rsid w:val="003B4CF5"/>
    <w:rsid w:val="003C08AC"/>
    <w:rsid w:val="003C7766"/>
    <w:rsid w:val="003D364A"/>
    <w:rsid w:val="00410124"/>
    <w:rsid w:val="004111AA"/>
    <w:rsid w:val="00416230"/>
    <w:rsid w:val="004168DD"/>
    <w:rsid w:val="0042626A"/>
    <w:rsid w:val="00435F13"/>
    <w:rsid w:val="00436789"/>
    <w:rsid w:val="00445328"/>
    <w:rsid w:val="00461AA1"/>
    <w:rsid w:val="00467EC1"/>
    <w:rsid w:val="00482013"/>
    <w:rsid w:val="00492E73"/>
    <w:rsid w:val="004A0E09"/>
    <w:rsid w:val="004E51B7"/>
    <w:rsid w:val="00502482"/>
    <w:rsid w:val="00530844"/>
    <w:rsid w:val="00531BBE"/>
    <w:rsid w:val="00531E00"/>
    <w:rsid w:val="0053674D"/>
    <w:rsid w:val="0054047E"/>
    <w:rsid w:val="005565C3"/>
    <w:rsid w:val="005870F0"/>
    <w:rsid w:val="005B11C1"/>
    <w:rsid w:val="005B3598"/>
    <w:rsid w:val="005C4B32"/>
    <w:rsid w:val="005F0A0C"/>
    <w:rsid w:val="005F1DCB"/>
    <w:rsid w:val="005F3558"/>
    <w:rsid w:val="005F57BE"/>
    <w:rsid w:val="0061466A"/>
    <w:rsid w:val="006156E9"/>
    <w:rsid w:val="0064722D"/>
    <w:rsid w:val="00652ADD"/>
    <w:rsid w:val="00653255"/>
    <w:rsid w:val="0067561F"/>
    <w:rsid w:val="00693D8E"/>
    <w:rsid w:val="00694CE1"/>
    <w:rsid w:val="006C7C74"/>
    <w:rsid w:val="006D65F6"/>
    <w:rsid w:val="006F66B4"/>
    <w:rsid w:val="007118BE"/>
    <w:rsid w:val="00741188"/>
    <w:rsid w:val="00746934"/>
    <w:rsid w:val="00775818"/>
    <w:rsid w:val="00782D22"/>
    <w:rsid w:val="007B5160"/>
    <w:rsid w:val="007C2ACD"/>
    <w:rsid w:val="007C610B"/>
    <w:rsid w:val="007E2FDE"/>
    <w:rsid w:val="00800839"/>
    <w:rsid w:val="00810A5C"/>
    <w:rsid w:val="00830CF2"/>
    <w:rsid w:val="00835F26"/>
    <w:rsid w:val="00836CC9"/>
    <w:rsid w:val="00844DBB"/>
    <w:rsid w:val="00866679"/>
    <w:rsid w:val="00881E6B"/>
    <w:rsid w:val="0089667E"/>
    <w:rsid w:val="00896D78"/>
    <w:rsid w:val="008A225E"/>
    <w:rsid w:val="008C079E"/>
    <w:rsid w:val="008C2846"/>
    <w:rsid w:val="008D38B9"/>
    <w:rsid w:val="00904958"/>
    <w:rsid w:val="00912BE5"/>
    <w:rsid w:val="00913960"/>
    <w:rsid w:val="009374BD"/>
    <w:rsid w:val="00937C03"/>
    <w:rsid w:val="00940F19"/>
    <w:rsid w:val="0096136B"/>
    <w:rsid w:val="00962A9B"/>
    <w:rsid w:val="00976442"/>
    <w:rsid w:val="00980CA2"/>
    <w:rsid w:val="00991031"/>
    <w:rsid w:val="009A0FF7"/>
    <w:rsid w:val="009A126B"/>
    <w:rsid w:val="009C3646"/>
    <w:rsid w:val="009D326B"/>
    <w:rsid w:val="009E51E1"/>
    <w:rsid w:val="009F38CC"/>
    <w:rsid w:val="009F66AD"/>
    <w:rsid w:val="00A002FA"/>
    <w:rsid w:val="00A0072E"/>
    <w:rsid w:val="00A06D94"/>
    <w:rsid w:val="00A10446"/>
    <w:rsid w:val="00A203FE"/>
    <w:rsid w:val="00A25EC7"/>
    <w:rsid w:val="00A30B33"/>
    <w:rsid w:val="00A44103"/>
    <w:rsid w:val="00A57369"/>
    <w:rsid w:val="00A66504"/>
    <w:rsid w:val="00A77404"/>
    <w:rsid w:val="00A81F90"/>
    <w:rsid w:val="00A8424D"/>
    <w:rsid w:val="00AC6F45"/>
    <w:rsid w:val="00AE1573"/>
    <w:rsid w:val="00AF0CF0"/>
    <w:rsid w:val="00AF28BD"/>
    <w:rsid w:val="00AF3E09"/>
    <w:rsid w:val="00AF430D"/>
    <w:rsid w:val="00AF4B6D"/>
    <w:rsid w:val="00AF6A4A"/>
    <w:rsid w:val="00B116A2"/>
    <w:rsid w:val="00B35BAC"/>
    <w:rsid w:val="00B35E7F"/>
    <w:rsid w:val="00B361D6"/>
    <w:rsid w:val="00B42917"/>
    <w:rsid w:val="00BA4698"/>
    <w:rsid w:val="00BB6A8F"/>
    <w:rsid w:val="00BC0BFC"/>
    <w:rsid w:val="00BC3680"/>
    <w:rsid w:val="00BF1AA4"/>
    <w:rsid w:val="00C0075E"/>
    <w:rsid w:val="00C16E07"/>
    <w:rsid w:val="00C20971"/>
    <w:rsid w:val="00C24B7E"/>
    <w:rsid w:val="00C274D6"/>
    <w:rsid w:val="00C35196"/>
    <w:rsid w:val="00C41BB5"/>
    <w:rsid w:val="00C54B96"/>
    <w:rsid w:val="00C66946"/>
    <w:rsid w:val="00C9629B"/>
    <w:rsid w:val="00CA0907"/>
    <w:rsid w:val="00CA58C7"/>
    <w:rsid w:val="00CA6400"/>
    <w:rsid w:val="00CB23F5"/>
    <w:rsid w:val="00CC099F"/>
    <w:rsid w:val="00CC2F43"/>
    <w:rsid w:val="00CD2F5E"/>
    <w:rsid w:val="00CF5BB5"/>
    <w:rsid w:val="00CF6BFA"/>
    <w:rsid w:val="00D03C90"/>
    <w:rsid w:val="00D323E7"/>
    <w:rsid w:val="00D41E1B"/>
    <w:rsid w:val="00D74256"/>
    <w:rsid w:val="00D90592"/>
    <w:rsid w:val="00DD1DE6"/>
    <w:rsid w:val="00DE4BCE"/>
    <w:rsid w:val="00DE6613"/>
    <w:rsid w:val="00DF1DB7"/>
    <w:rsid w:val="00DF273C"/>
    <w:rsid w:val="00DF4AFB"/>
    <w:rsid w:val="00E0232F"/>
    <w:rsid w:val="00E029D6"/>
    <w:rsid w:val="00E07327"/>
    <w:rsid w:val="00E07B69"/>
    <w:rsid w:val="00E2050C"/>
    <w:rsid w:val="00E34961"/>
    <w:rsid w:val="00E524CB"/>
    <w:rsid w:val="00E53DB8"/>
    <w:rsid w:val="00E674C2"/>
    <w:rsid w:val="00E71A7A"/>
    <w:rsid w:val="00E73304"/>
    <w:rsid w:val="00E74278"/>
    <w:rsid w:val="00E74BA2"/>
    <w:rsid w:val="00E84A75"/>
    <w:rsid w:val="00E9402C"/>
    <w:rsid w:val="00EA4DB6"/>
    <w:rsid w:val="00EA695C"/>
    <w:rsid w:val="00EB0D2A"/>
    <w:rsid w:val="00ED0757"/>
    <w:rsid w:val="00ED5DA0"/>
    <w:rsid w:val="00EF38B9"/>
    <w:rsid w:val="00F1412A"/>
    <w:rsid w:val="00F15940"/>
    <w:rsid w:val="00F52F4E"/>
    <w:rsid w:val="00F55997"/>
    <w:rsid w:val="00F66129"/>
    <w:rsid w:val="00F77324"/>
    <w:rsid w:val="00F9465D"/>
    <w:rsid w:val="00FA2189"/>
    <w:rsid w:val="00FA7929"/>
    <w:rsid w:val="00FC03F4"/>
    <w:rsid w:val="00FC3B47"/>
    <w:rsid w:val="00FC7516"/>
    <w:rsid w:val="00FD035D"/>
    <w:rsid w:val="00FD243B"/>
    <w:rsid w:val="00FE500C"/>
    <w:rsid w:val="00FF1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A203"/>
  <w15:docId w15:val="{8CAF8026-A942-41EE-B6C5-DFB00E6B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FE5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1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6D6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4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E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E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75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61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61F"/>
    <w:rPr>
      <w:b/>
      <w:bCs/>
      <w:sz w:val="20"/>
      <w:szCs w:val="20"/>
      <w:lang w:val="lv-LV"/>
    </w:rPr>
  </w:style>
  <w:style w:type="paragraph" w:customStyle="1" w:styleId="tv2132">
    <w:name w:val="tv2132"/>
    <w:basedOn w:val="Normal"/>
    <w:rsid w:val="00844DB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0232F"/>
    <w:rPr>
      <w:color w:val="0000FF" w:themeColor="hyperlink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8A225E"/>
    <w:rPr>
      <w:lang w:val="lv-LV"/>
    </w:rPr>
  </w:style>
  <w:style w:type="paragraph" w:customStyle="1" w:styleId="Body">
    <w:name w:val="Body"/>
    <w:rsid w:val="008A225E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95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1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0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1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1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4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5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8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4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0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3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39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8169-0133-49A8-994A-91DE28E7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eontine Babkina</cp:lastModifiedBy>
  <cp:revision>15</cp:revision>
  <cp:lastPrinted>2020-04-02T06:08:00Z</cp:lastPrinted>
  <dcterms:created xsi:type="dcterms:W3CDTF">2020-03-29T08:40:00Z</dcterms:created>
  <dcterms:modified xsi:type="dcterms:W3CDTF">2020-04-02T14:13:00Z</dcterms:modified>
</cp:coreProperties>
</file>